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tblpY="1"/>
        <w:tblOverlap w:val="never"/>
        <w:tblW w:w="150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785"/>
        <w:gridCol w:w="1024"/>
        <w:gridCol w:w="937"/>
        <w:gridCol w:w="772"/>
        <w:gridCol w:w="1037"/>
        <w:gridCol w:w="1134"/>
        <w:gridCol w:w="992"/>
        <w:gridCol w:w="851"/>
        <w:gridCol w:w="992"/>
        <w:gridCol w:w="992"/>
        <w:gridCol w:w="851"/>
        <w:gridCol w:w="850"/>
        <w:gridCol w:w="1134"/>
        <w:gridCol w:w="993"/>
        <w:gridCol w:w="992"/>
      </w:tblGrid>
      <w:tr w:rsidR="005329B4" w:rsidRPr="003F4E45" w14:paraId="7CDEB5A8" w14:textId="71320C3C" w:rsidTr="00CC6F87">
        <w:trPr>
          <w:trHeight w:val="281"/>
        </w:trPr>
        <w:tc>
          <w:tcPr>
            <w:tcW w:w="15021" w:type="dxa"/>
            <w:gridSpan w:val="16"/>
          </w:tcPr>
          <w:p w14:paraId="280C4758" w14:textId="606171A1" w:rsidR="005329B4" w:rsidRPr="004A74B7" w:rsidRDefault="005329B4" w:rsidP="00CC6F87">
            <w:pPr>
              <w:tabs>
                <w:tab w:val="left" w:pos="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A7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ATLAR BÖLÜMÜ 202</w:t>
            </w:r>
            <w:r w:rsidR="00E57F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4A7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2</w:t>
            </w:r>
            <w:r w:rsidR="00E57F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4A7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Z YARIYILI HAFTALIK DERS PROGRAMI</w:t>
            </w:r>
          </w:p>
        </w:tc>
      </w:tr>
      <w:tr w:rsidR="00CC6F87" w:rsidRPr="003F4E45" w14:paraId="04EA6CFF" w14:textId="2D3AB5D2" w:rsidTr="00CC6F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685" w:type="dxa"/>
          </w:tcPr>
          <w:p w14:paraId="06EBD609" w14:textId="77777777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ün</w:t>
            </w:r>
          </w:p>
        </w:tc>
        <w:tc>
          <w:tcPr>
            <w:tcW w:w="785" w:type="dxa"/>
          </w:tcPr>
          <w:p w14:paraId="207ECF3E" w14:textId="77777777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aat</w:t>
            </w:r>
          </w:p>
        </w:tc>
        <w:tc>
          <w:tcPr>
            <w:tcW w:w="1024" w:type="dxa"/>
          </w:tcPr>
          <w:p w14:paraId="3BE14B4D" w14:textId="77777777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.Sınıf</w:t>
            </w:r>
          </w:p>
        </w:tc>
        <w:tc>
          <w:tcPr>
            <w:tcW w:w="937" w:type="dxa"/>
          </w:tcPr>
          <w:p w14:paraId="4D129147" w14:textId="43BDE565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.Sınıf Alttan  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f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5C5C357F" w14:textId="77777777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72" w:type="dxa"/>
          </w:tcPr>
          <w:p w14:paraId="165B9346" w14:textId="2DF38A9D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. sınıf</w:t>
            </w:r>
          </w:p>
          <w:p w14:paraId="56652887" w14:textId="284C68C2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</w:t>
            </w:r>
          </w:p>
          <w:p w14:paraId="1EACB649" w14:textId="6ED504F7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rf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037" w:type="dxa"/>
          </w:tcPr>
          <w:p w14:paraId="6E04F5C7" w14:textId="77777777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. sınıf</w:t>
            </w:r>
          </w:p>
          <w:p w14:paraId="13A3F89B" w14:textId="731978AE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g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134" w:type="dxa"/>
          </w:tcPr>
          <w:p w14:paraId="60DA043C" w14:textId="7CD41A8B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Sınıf Gör</w:t>
            </w:r>
          </w:p>
        </w:tc>
        <w:tc>
          <w:tcPr>
            <w:tcW w:w="992" w:type="dxa"/>
          </w:tcPr>
          <w:p w14:paraId="74BE4741" w14:textId="3337AEA3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 Sınıf</w:t>
            </w:r>
          </w:p>
          <w:p w14:paraId="587D27C5" w14:textId="7C33BB4F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f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6C314F92" w14:textId="7A336DC4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Sınıf</w:t>
            </w:r>
          </w:p>
          <w:p w14:paraId="546B9A37" w14:textId="42C07410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rf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14:paraId="6A103B72" w14:textId="2206EE24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Sınıf</w:t>
            </w:r>
          </w:p>
          <w:p w14:paraId="3F080E2A" w14:textId="3AC67200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g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14:paraId="2149078F" w14:textId="7EEAB151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. Sınıf</w:t>
            </w:r>
          </w:p>
          <w:p w14:paraId="33144776" w14:textId="4785213E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f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2C064A6B" w14:textId="77777777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</w:tcPr>
          <w:p w14:paraId="0861A877" w14:textId="4370FD81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.Sınıf Alttan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rf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50" w:type="dxa"/>
          </w:tcPr>
          <w:p w14:paraId="02C309EF" w14:textId="0CA17341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.Sınıf</w:t>
            </w:r>
          </w:p>
          <w:p w14:paraId="25889C8C" w14:textId="2754FEE3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g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134" w:type="dxa"/>
          </w:tcPr>
          <w:p w14:paraId="08B85D42" w14:textId="11B079AC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4.sınıf 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f</w:t>
            </w:r>
            <w:proofErr w:type="spellEnd"/>
          </w:p>
        </w:tc>
        <w:tc>
          <w:tcPr>
            <w:tcW w:w="993" w:type="dxa"/>
          </w:tcPr>
          <w:p w14:paraId="03B80E55" w14:textId="1BB4F8C5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. Sınıf (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rf</w:t>
            </w:r>
            <w:proofErr w:type="spellEnd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14:paraId="0E3A0A9C" w14:textId="28CF3DC9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. Sınıf</w:t>
            </w:r>
          </w:p>
          <w:p w14:paraId="405E1201" w14:textId="0F60C389" w:rsidR="005329B4" w:rsidRPr="004A74B7" w:rsidRDefault="005329B4" w:rsidP="00CC6F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Alttan </w:t>
            </w:r>
            <w:proofErr w:type="spellStart"/>
            <w:r w:rsidRPr="004A74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sg</w:t>
            </w:r>
            <w:proofErr w:type="spellEnd"/>
          </w:p>
        </w:tc>
      </w:tr>
      <w:tr w:rsidR="00CC6F87" w:rsidRPr="00CC6F87" w14:paraId="40FBE076" w14:textId="0A7CCEBE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685" w:type="dxa"/>
            <w:vMerge w:val="restart"/>
          </w:tcPr>
          <w:p w14:paraId="306426B7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D2DF72D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77031C5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63223C9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C93D254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Pazartesi</w:t>
            </w:r>
          </w:p>
        </w:tc>
        <w:tc>
          <w:tcPr>
            <w:tcW w:w="785" w:type="dxa"/>
          </w:tcPr>
          <w:p w14:paraId="3DF8A11B" w14:textId="1948619B" w:rsidR="005329B4" w:rsidRPr="00CC6F87" w:rsidRDefault="00D77C7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08:10 -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09:00</w:t>
            </w:r>
          </w:p>
          <w:p w14:paraId="06495251" w14:textId="3782917E" w:rsidR="005329B4" w:rsidRPr="00CC6F87" w:rsidRDefault="00D77C7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09:10 -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10:00</w:t>
            </w:r>
          </w:p>
          <w:p w14:paraId="45E7A82B" w14:textId="188EB687" w:rsidR="005329B4" w:rsidRPr="00CC6F87" w:rsidRDefault="00D77C7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0.00 –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1:00</w:t>
            </w:r>
          </w:p>
          <w:p w14:paraId="632B630B" w14:textId="4B8AB14F" w:rsidR="005329B4" w:rsidRPr="00CC6F87" w:rsidRDefault="00FE5ED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11.10 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12:00</w:t>
            </w:r>
          </w:p>
        </w:tc>
        <w:tc>
          <w:tcPr>
            <w:tcW w:w="1024" w:type="dxa"/>
          </w:tcPr>
          <w:p w14:paraId="37D988C3" w14:textId="31821233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ör 101 Temel Sanat Eğitimi I</w:t>
            </w:r>
            <w:r w:rsidR="0064359D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64359D" w:rsidRPr="00CC6F87">
              <w:t xml:space="preserve"> </w:t>
            </w:r>
            <w:proofErr w:type="spellStart"/>
            <w:r w:rsidR="0064359D"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="0064359D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01 Temel Sanat Eğitimi I /</w:t>
            </w:r>
            <w:r w:rsidR="0064359D" w:rsidRPr="00CC6F87">
              <w:t xml:space="preserve"> </w:t>
            </w:r>
            <w:r w:rsidR="0064359D" w:rsidRPr="00CC6F87">
              <w:rPr>
                <w:rFonts w:ascii="Times New Roman" w:hAnsi="Times New Roman" w:cs="Times New Roman"/>
                <w:sz w:val="11"/>
                <w:szCs w:val="11"/>
              </w:rPr>
              <w:t>GRF101 Temel Tasarım</w:t>
            </w:r>
          </w:p>
          <w:p w14:paraId="163FCB7F" w14:textId="112FE2FA" w:rsidR="005329B4" w:rsidRPr="00CC6F87" w:rsidRDefault="0064359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oç.Ayşe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, Karabey Tekin</w:t>
            </w:r>
          </w:p>
          <w:p w14:paraId="12838CA4" w14:textId="0F0B941A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Teknik Resim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8:00:12:00</w:t>
            </w:r>
          </w:p>
        </w:tc>
        <w:tc>
          <w:tcPr>
            <w:tcW w:w="937" w:type="dxa"/>
          </w:tcPr>
          <w:p w14:paraId="5BB73BC7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</w:tcPr>
          <w:p w14:paraId="322B1DAA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</w:tcPr>
          <w:p w14:paraId="19785D08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48EBECB3" w14:textId="758FB3D1" w:rsidR="005329B4" w:rsidRPr="00CC6F87" w:rsidRDefault="00A069B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ör203Görsel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Sanatlar</w:t>
            </w:r>
            <w:r w:rsidR="00DB2777" w:rsidRPr="00CC6F87">
              <w:rPr>
                <w:rFonts w:ascii="Times New Roman" w:hAnsi="Times New Roman" w:cs="Times New Roman"/>
                <w:sz w:val="11"/>
                <w:szCs w:val="11"/>
              </w:rPr>
              <w:t>Atölye</w:t>
            </w:r>
            <w:proofErr w:type="spellEnd"/>
          </w:p>
          <w:p w14:paraId="2F6F77BD" w14:textId="03B40EB2" w:rsidR="00A069B1" w:rsidRPr="00CC6F87" w:rsidRDefault="00A069B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Doç. Dr. Hülya Kaynar-Doç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ülşahÖzd</w:t>
            </w:r>
            <w:r w:rsidR="001F01BB">
              <w:rPr>
                <w:rFonts w:ascii="Times New Roman" w:hAnsi="Times New Roman" w:cs="Times New Roman"/>
                <w:sz w:val="11"/>
                <w:szCs w:val="11"/>
              </w:rPr>
              <w:t>emir</w:t>
            </w:r>
            <w:proofErr w:type="spellEnd"/>
            <w:r w:rsidR="001F01BB">
              <w:rPr>
                <w:rFonts w:ascii="Times New Roman" w:hAnsi="Times New Roman" w:cs="Times New Roman"/>
                <w:sz w:val="11"/>
                <w:szCs w:val="11"/>
              </w:rPr>
              <w:t xml:space="preserve">-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8-12 Gör. San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992" w:type="dxa"/>
          </w:tcPr>
          <w:p w14:paraId="21B6E8C9" w14:textId="0119DFB1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592EF0D" w14:textId="77777777" w:rsidR="00045FE8" w:rsidRPr="00045FE8" w:rsidRDefault="00045FE8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045FE8">
              <w:rPr>
                <w:rFonts w:ascii="Times New Roman" w:hAnsi="Times New Roman" w:cs="Times New Roman"/>
                <w:sz w:val="11"/>
                <w:szCs w:val="11"/>
              </w:rPr>
              <w:t>Msd</w:t>
            </w:r>
            <w:proofErr w:type="spellEnd"/>
            <w:r w:rsidRPr="00045FE8">
              <w:rPr>
                <w:rFonts w:ascii="Times New Roman" w:hAnsi="Times New Roman" w:cs="Times New Roman"/>
                <w:sz w:val="11"/>
                <w:szCs w:val="11"/>
              </w:rPr>
              <w:t xml:space="preserve"> 207 Özgün Kitap Tasarımı Dr. Öğr. Üyesi Merve Duydu13-16</w:t>
            </w:r>
          </w:p>
          <w:p w14:paraId="010D3DCA" w14:textId="5E9754A2" w:rsidR="005329B4" w:rsidRPr="00CC6F87" w:rsidRDefault="00045FE8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Seminer </w:t>
            </w:r>
          </w:p>
        </w:tc>
        <w:tc>
          <w:tcPr>
            <w:tcW w:w="851" w:type="dxa"/>
          </w:tcPr>
          <w:p w14:paraId="74082EE5" w14:textId="72B26EBC" w:rsidR="005329B4" w:rsidRPr="00CC6F87" w:rsidRDefault="005329B4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78FBF017" w14:textId="72E1313A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7436931F" w14:textId="4D9D82F1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CB6F456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</w:tcPr>
          <w:p w14:paraId="41C86C9F" w14:textId="2AD988A4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7A58A4CD" w14:textId="77777777" w:rsidR="00091A42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922C1CE" w14:textId="77777777" w:rsidR="00BD677D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  <w:shd w:val="clear" w:color="auto" w:fill="FFE599" w:themeFill="accent4" w:themeFillTint="66"/>
              </w:rPr>
            </w:pPr>
          </w:p>
          <w:p w14:paraId="276BB9B1" w14:textId="24BBFDE2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D677D">
              <w:rPr>
                <w:rFonts w:ascii="Times New Roman" w:hAnsi="Times New Roman" w:cs="Times New Roman"/>
                <w:sz w:val="11"/>
                <w:szCs w:val="11"/>
              </w:rPr>
              <w:t xml:space="preserve">Gsf401 Grafik Tasarım </w:t>
            </w:r>
            <w:proofErr w:type="spellStart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>V,Grf</w:t>
            </w:r>
            <w:proofErr w:type="spellEnd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 xml:space="preserve"> 401 Grafik </w:t>
            </w:r>
            <w:proofErr w:type="spellStart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>TasarımV</w:t>
            </w:r>
            <w:proofErr w:type="spellEnd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 xml:space="preserve"> Dr.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Öğr. Üyesi Eda uzun Bil.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. 8-12</w:t>
            </w:r>
          </w:p>
        </w:tc>
        <w:tc>
          <w:tcPr>
            <w:tcW w:w="993" w:type="dxa"/>
          </w:tcPr>
          <w:p w14:paraId="73CB3D5D" w14:textId="4B557C3C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E9103E7" w14:textId="77777777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15D87BA" w14:textId="1D330A15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23B7832" w14:textId="77777777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02FF414" w14:textId="77777777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3B37C65" w14:textId="77777777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ED34F2" w14:textId="77777777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114148E" w14:textId="256525B4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264055F1" w14:textId="7F81EF47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685" w:type="dxa"/>
            <w:vMerge/>
          </w:tcPr>
          <w:p w14:paraId="1928E2E0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vMerge w:val="restart"/>
          </w:tcPr>
          <w:p w14:paraId="50945868" w14:textId="3D4E895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00-13.50</w:t>
            </w:r>
          </w:p>
          <w:p w14:paraId="66106DFD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4.00-14.50</w:t>
            </w:r>
          </w:p>
          <w:p w14:paraId="1D38746C" w14:textId="5ADD0E02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5.00-15.50</w:t>
            </w:r>
          </w:p>
          <w:p w14:paraId="19D71AF2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6:00-16:50</w:t>
            </w:r>
          </w:p>
        </w:tc>
        <w:tc>
          <w:tcPr>
            <w:tcW w:w="1024" w:type="dxa"/>
          </w:tcPr>
          <w:p w14:paraId="3DAADE40" w14:textId="4D5F52C8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  <w:vMerge w:val="restart"/>
          </w:tcPr>
          <w:p w14:paraId="5F1D23FA" w14:textId="5A04F74E" w:rsidR="00CC6F87" w:rsidRPr="00CC6F87" w:rsidRDefault="00B5183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105 Yazı ve Kaligrafi Dr. Öğr. Üyesi Sibel Armağan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Benenk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Serbest Çalışma Alanı13-16</w:t>
            </w:r>
          </w:p>
        </w:tc>
        <w:tc>
          <w:tcPr>
            <w:tcW w:w="772" w:type="dxa"/>
            <w:vMerge w:val="restart"/>
          </w:tcPr>
          <w:p w14:paraId="2B1F72CA" w14:textId="7598259B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 w:val="restart"/>
          </w:tcPr>
          <w:p w14:paraId="5761E187" w14:textId="0020E4A3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GSG 101 Grafik</w:t>
            </w:r>
            <w:r w:rsidR="001D3C91"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gramStart"/>
            <w:r w:rsidR="001D3C91" w:rsidRPr="003066B9">
              <w:rPr>
                <w:rFonts w:ascii="Times New Roman" w:hAnsi="Times New Roman" w:cs="Times New Roman"/>
                <w:sz w:val="11"/>
                <w:szCs w:val="11"/>
              </w:rPr>
              <w:t>Desen</w:t>
            </w:r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 </w:t>
            </w:r>
            <w:proofErr w:type="spellStart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IDoç</w:t>
            </w:r>
            <w:proofErr w:type="spellEnd"/>
            <w:proofErr w:type="gramEnd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. Ayşe Karabey Tekin </w:t>
            </w:r>
            <w:proofErr w:type="gramStart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Seminer  13</w:t>
            </w:r>
            <w:proofErr w:type="gramEnd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7</w:t>
            </w:r>
          </w:p>
        </w:tc>
        <w:tc>
          <w:tcPr>
            <w:tcW w:w="1134" w:type="dxa"/>
            <w:vMerge w:val="restart"/>
          </w:tcPr>
          <w:p w14:paraId="409DEB98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ör203Görsel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SanatlarAtölye</w:t>
            </w:r>
            <w:proofErr w:type="spellEnd"/>
          </w:p>
          <w:p w14:paraId="63F47999" w14:textId="34AD49F6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Doç. Dr. Hülya Kaynar-Doç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ülşahÖzd</w:t>
            </w:r>
            <w:r w:rsidR="001F01BB">
              <w:rPr>
                <w:rFonts w:ascii="Times New Roman" w:hAnsi="Times New Roman" w:cs="Times New Roman"/>
                <w:sz w:val="11"/>
                <w:szCs w:val="11"/>
              </w:rPr>
              <w:t>emir</w:t>
            </w:r>
            <w:proofErr w:type="spellEnd"/>
            <w:r w:rsidR="001F01BB">
              <w:rPr>
                <w:rFonts w:ascii="Times New Roman" w:hAnsi="Times New Roman" w:cs="Times New Roman"/>
                <w:sz w:val="11"/>
                <w:szCs w:val="11"/>
              </w:rPr>
              <w:t xml:space="preserve">-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13-15 Gör. San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992" w:type="dxa"/>
            <w:vMerge w:val="restart"/>
          </w:tcPr>
          <w:p w14:paraId="7BFA08C8" w14:textId="23C28E3B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201 Grafik Tasarım I Dr. Öğr. Üyesi Eda Uzun</w:t>
            </w:r>
          </w:p>
          <w:p w14:paraId="422FCE20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-16</w:t>
            </w:r>
          </w:p>
          <w:p w14:paraId="3F038A00" w14:textId="77EFABBB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Bil.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)</w:t>
            </w:r>
          </w:p>
          <w:p w14:paraId="63DC9718" w14:textId="186204D2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 w:val="restart"/>
          </w:tcPr>
          <w:p w14:paraId="209D6443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511C316F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1A15A06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B2CF70B" w14:textId="2C220063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4F180225" w14:textId="18D9EB24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309Grafik Tasarım Tarihi-Grf311 Grafik Sanatlar Tarihi-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g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325 Grafik Sanatlar Tarihi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I  Doç.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 Gülşah Özdemir</w:t>
            </w:r>
          </w:p>
          <w:p w14:paraId="4814301A" w14:textId="6A222C15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5-17 (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2)</w:t>
            </w:r>
          </w:p>
        </w:tc>
        <w:tc>
          <w:tcPr>
            <w:tcW w:w="851" w:type="dxa"/>
            <w:vMerge w:val="restart"/>
          </w:tcPr>
          <w:p w14:paraId="3975305A" w14:textId="298BED4E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 w:val="restart"/>
          </w:tcPr>
          <w:p w14:paraId="420A753C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</w:tcPr>
          <w:p w14:paraId="69DA23C2" w14:textId="77777777" w:rsidR="00091A42" w:rsidRPr="00091A42" w:rsidRDefault="00091A42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91A42">
              <w:rPr>
                <w:rFonts w:ascii="Times New Roman" w:hAnsi="Times New Roman" w:cs="Times New Roman"/>
                <w:sz w:val="11"/>
                <w:szCs w:val="11"/>
              </w:rPr>
              <w:t xml:space="preserve">GSF 405 Etkili İletişim </w:t>
            </w:r>
            <w:proofErr w:type="gramStart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>Ve</w:t>
            </w:r>
            <w:proofErr w:type="gramEnd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 xml:space="preserve"> Diksiyon Öğr. Gör. Fidan </w:t>
            </w:r>
            <w:proofErr w:type="spellStart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>Koraltan</w:t>
            </w:r>
            <w:proofErr w:type="spellEnd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 xml:space="preserve"> 13-15 </w:t>
            </w:r>
            <w:proofErr w:type="spellStart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 xml:space="preserve"> I</w:t>
            </w:r>
          </w:p>
          <w:p w14:paraId="4EB306D3" w14:textId="42F94813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vMerge w:val="restart"/>
          </w:tcPr>
          <w:p w14:paraId="74663EFF" w14:textId="2CB4BBB9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36C56C5B" w14:textId="26EDFA96" w:rsidR="00CC6F87" w:rsidRPr="00CC6F87" w:rsidRDefault="00CC6F87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0C1679F9" w14:textId="77777777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685" w:type="dxa"/>
            <w:vMerge/>
            <w:tcBorders>
              <w:bottom w:val="single" w:sz="4" w:space="0" w:color="auto"/>
            </w:tcBorders>
          </w:tcPr>
          <w:p w14:paraId="760E1887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14:paraId="15CFDE31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28BCE0C" w14:textId="4362D921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Uenf1100 Temel Bilgi Teknolojileri - I Öğr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ör.T.Kantos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5-17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</w:tcPr>
          <w:p w14:paraId="286C90CE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14:paraId="67FBFEA2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496477D9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91BC850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E56A85C" w14:textId="34E9D1A0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D8593CF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84437E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51E03B4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B80DC72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995C2E6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4993B80" w14:textId="0CF1D739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162E851" w14:textId="4519A9F0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774172" w14:textId="77777777" w:rsidR="00CC6F87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7D018526" w14:textId="13C81DBC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685" w:type="dxa"/>
            <w:vMerge w:val="restart"/>
          </w:tcPr>
          <w:p w14:paraId="4E47CEAB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D055CE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A7897F3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F6A367E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8B96B39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C532F51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Salı</w:t>
            </w:r>
          </w:p>
        </w:tc>
        <w:tc>
          <w:tcPr>
            <w:tcW w:w="785" w:type="dxa"/>
          </w:tcPr>
          <w:p w14:paraId="2E4B0673" w14:textId="74520373" w:rsidR="005329B4" w:rsidRPr="00CC6F87" w:rsidRDefault="00A069B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08:10 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09:00</w:t>
            </w:r>
          </w:p>
          <w:p w14:paraId="0F434352" w14:textId="7AA57AC7" w:rsidR="005329B4" w:rsidRPr="00CC6F87" w:rsidRDefault="00A069B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09:10 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10:00</w:t>
            </w:r>
          </w:p>
          <w:p w14:paraId="227A5697" w14:textId="29E0D708" w:rsidR="005329B4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0.00 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11:00</w:t>
            </w:r>
          </w:p>
          <w:p w14:paraId="4A58A25E" w14:textId="4AB7C571" w:rsidR="005329B4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1.10 </w:t>
            </w:r>
            <w:r w:rsidR="005329B4" w:rsidRPr="00CC6F87">
              <w:rPr>
                <w:rFonts w:ascii="Times New Roman" w:hAnsi="Times New Roman" w:cs="Times New Roman"/>
                <w:sz w:val="11"/>
                <w:szCs w:val="11"/>
              </w:rPr>
              <w:t>12:00</w:t>
            </w:r>
          </w:p>
        </w:tc>
        <w:tc>
          <w:tcPr>
            <w:tcW w:w="1024" w:type="dxa"/>
          </w:tcPr>
          <w:p w14:paraId="56148AA7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</w:tcPr>
          <w:p w14:paraId="6D18020E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</w:tcPr>
          <w:p w14:paraId="3B6495D1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</w:tcPr>
          <w:p w14:paraId="1282F765" w14:textId="09CABCE2" w:rsidR="005329B4" w:rsidRPr="00CC6F87" w:rsidRDefault="005329B4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009F73F3" w14:textId="0BF61713" w:rsidR="005329B4" w:rsidRDefault="00BD0E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ör 207 Dese</w:t>
            </w:r>
            <w:r w:rsidR="008C04DA">
              <w:rPr>
                <w:rFonts w:ascii="Times New Roman" w:hAnsi="Times New Roman" w:cs="Times New Roman"/>
                <w:sz w:val="11"/>
                <w:szCs w:val="11"/>
              </w:rPr>
              <w:t xml:space="preserve">n III Doç. Gülşah Özdemir Görsel Sanatlar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8-12</w:t>
            </w:r>
          </w:p>
          <w:p w14:paraId="7C52F317" w14:textId="403306FA" w:rsidR="00A30460" w:rsidRPr="00CC6F87" w:rsidRDefault="00A30460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11EF3A9" w14:textId="79021212" w:rsidR="00FA7B0B" w:rsidRPr="00CC6F87" w:rsidRDefault="00FA7B0B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</w:t>
            </w:r>
            <w:r w:rsidR="00091A42">
              <w:rPr>
                <w:rFonts w:ascii="Times New Roman" w:hAnsi="Times New Roman" w:cs="Times New Roman"/>
                <w:sz w:val="11"/>
                <w:szCs w:val="11"/>
              </w:rPr>
              <w:t>sf</w:t>
            </w:r>
            <w:proofErr w:type="spellEnd"/>
            <w:r w:rsidR="00091A42">
              <w:rPr>
                <w:rFonts w:ascii="Times New Roman" w:hAnsi="Times New Roman" w:cs="Times New Roman"/>
                <w:sz w:val="11"/>
                <w:szCs w:val="11"/>
              </w:rPr>
              <w:t xml:space="preserve"> 207 </w:t>
            </w:r>
            <w:proofErr w:type="spellStart"/>
            <w:r w:rsidR="00091A42">
              <w:rPr>
                <w:rFonts w:ascii="Times New Roman" w:hAnsi="Times New Roman" w:cs="Times New Roman"/>
                <w:sz w:val="11"/>
                <w:szCs w:val="11"/>
              </w:rPr>
              <w:t>İllustrasyon</w:t>
            </w:r>
            <w:proofErr w:type="spellEnd"/>
            <w:r w:rsidR="00091A42">
              <w:rPr>
                <w:rFonts w:ascii="Times New Roman" w:hAnsi="Times New Roman" w:cs="Times New Roman"/>
                <w:sz w:val="11"/>
                <w:szCs w:val="11"/>
              </w:rPr>
              <w:t xml:space="preserve"> I ,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oç. Ayşe Karabey Tekin</w:t>
            </w:r>
          </w:p>
          <w:p w14:paraId="4EF6F6EC" w14:textId="13464321" w:rsidR="005329B4" w:rsidRPr="00CC6F87" w:rsidRDefault="00FA7B0B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9.10-12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.00 Seminer</w:t>
            </w:r>
          </w:p>
        </w:tc>
        <w:tc>
          <w:tcPr>
            <w:tcW w:w="851" w:type="dxa"/>
          </w:tcPr>
          <w:p w14:paraId="736B9C9D" w14:textId="792A300E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02642DEC" w14:textId="442A73A2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1D063C1" w14:textId="77777777" w:rsidR="00091A42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823E0F3" w14:textId="77777777" w:rsidR="00091A42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6AB88C1" w14:textId="2607B493" w:rsidR="007E12E0" w:rsidRPr="00CC6F87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Ms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313 Ekolojik Grafik. Tasarım Dr. Öğr. Üyesi Sibel Armağan Benek</w:t>
            </w:r>
          </w:p>
          <w:p w14:paraId="6DAA2C27" w14:textId="564DB992" w:rsidR="007E12E0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9-12</w:t>
            </w:r>
          </w:p>
          <w:p w14:paraId="0650728A" w14:textId="346CBE6B" w:rsidR="005329B4" w:rsidRPr="00CC6F87" w:rsidRDefault="007E12E0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</w:t>
            </w:r>
          </w:p>
        </w:tc>
        <w:tc>
          <w:tcPr>
            <w:tcW w:w="851" w:type="dxa"/>
          </w:tcPr>
          <w:p w14:paraId="5746BC66" w14:textId="16DB51D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</w:tcPr>
          <w:p w14:paraId="5DB17C7C" w14:textId="01A65532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3B74CBD6" w14:textId="4441C295" w:rsidR="00EC67E2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MSD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439  Bağımsız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Grafik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Tasarım </w:t>
            </w:r>
            <w:r w:rsidR="00EC67E2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Dr.</w:t>
            </w:r>
            <w:proofErr w:type="gramEnd"/>
            <w:r w:rsidR="00EC67E2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Öğr. Üyesi Merve Duydu9-12</w:t>
            </w:r>
          </w:p>
          <w:p w14:paraId="73505563" w14:textId="1286CF67" w:rsidR="005329B4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ŞBPI</w:t>
            </w:r>
          </w:p>
        </w:tc>
        <w:tc>
          <w:tcPr>
            <w:tcW w:w="993" w:type="dxa"/>
          </w:tcPr>
          <w:p w14:paraId="3FDB20F3" w14:textId="28989654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5C3FB800" w14:textId="77777777" w:rsidR="00C5283D" w:rsidRPr="00CC6F87" w:rsidRDefault="00C5283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g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445 Fotoğrafçılık Doç. Dr. Hülya Kaynar</w:t>
            </w:r>
          </w:p>
          <w:p w14:paraId="7F29841E" w14:textId="09AE47C0" w:rsidR="005329B4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9-12 Hoca Odası</w:t>
            </w:r>
          </w:p>
        </w:tc>
      </w:tr>
      <w:tr w:rsidR="00CC6F87" w:rsidRPr="00CC6F87" w14:paraId="64691D5F" w14:textId="007DA32F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685" w:type="dxa"/>
            <w:vMerge/>
          </w:tcPr>
          <w:p w14:paraId="3E5DF66B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</w:tcPr>
          <w:p w14:paraId="35C34B33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.00-13.50</w:t>
            </w:r>
          </w:p>
          <w:p w14:paraId="2028C5B0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4.00-14.50</w:t>
            </w:r>
          </w:p>
          <w:p w14:paraId="19498B8B" w14:textId="05E039EA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5.00-15.50</w:t>
            </w:r>
          </w:p>
          <w:p w14:paraId="357B24F2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6:00-16:50</w:t>
            </w:r>
          </w:p>
        </w:tc>
        <w:tc>
          <w:tcPr>
            <w:tcW w:w="1024" w:type="dxa"/>
          </w:tcPr>
          <w:p w14:paraId="50451C66" w14:textId="087E31DE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ör 107 Teknik Çizim ve Perspektif ,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09 Teknik Resim</w:t>
            </w:r>
          </w:p>
          <w:p w14:paraId="065F4FA6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oç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r.Hülya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Kaynar</w:t>
            </w:r>
          </w:p>
          <w:p w14:paraId="117F3793" w14:textId="4761A330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(Teknik Resim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)13-17</w:t>
            </w:r>
          </w:p>
        </w:tc>
        <w:tc>
          <w:tcPr>
            <w:tcW w:w="937" w:type="dxa"/>
          </w:tcPr>
          <w:p w14:paraId="5883B294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</w:tcPr>
          <w:p w14:paraId="245A58AA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</w:tcPr>
          <w:p w14:paraId="07AFCF40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7D78BAB2" w14:textId="25D252A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ör 205 Görsel Sanatlarda Bilgisayar Uygulamaları</w:t>
            </w:r>
          </w:p>
          <w:p w14:paraId="0692ABAA" w14:textId="1F6DB3C9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Öğr. Gör. Sema Balçık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Bil.Lab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992" w:type="dxa"/>
          </w:tcPr>
          <w:p w14:paraId="5737126C" w14:textId="677FD629" w:rsidR="006D3BE5" w:rsidRPr="00CC6F87" w:rsidRDefault="00EC67E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TSD205 Türk Grafik Tasarım Tarihi Dr. Öğr. Üyesi Merve Duyd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u1 -15-</w:t>
            </w:r>
            <w:proofErr w:type="gram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17  Seminer</w:t>
            </w:r>
            <w:proofErr w:type="gram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Dersliği</w:t>
            </w:r>
          </w:p>
        </w:tc>
        <w:tc>
          <w:tcPr>
            <w:tcW w:w="851" w:type="dxa"/>
          </w:tcPr>
          <w:p w14:paraId="018372EE" w14:textId="6B37562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2ADCC2FE" w14:textId="10D3B578" w:rsidR="006D3BE5" w:rsidRPr="00CC6F87" w:rsidRDefault="006D3BE5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66902F67" w14:textId="77777777" w:rsidR="00091A42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599196E" w14:textId="77777777" w:rsidR="00091A42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0B107F4" w14:textId="6930B610" w:rsidR="00091A42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>Meb</w:t>
            </w:r>
            <w:proofErr w:type="spellEnd"/>
            <w:r w:rsidRPr="00091A42">
              <w:rPr>
                <w:rFonts w:ascii="Times New Roman" w:hAnsi="Times New Roman" w:cs="Times New Roman"/>
                <w:sz w:val="11"/>
                <w:szCs w:val="11"/>
              </w:rPr>
              <w:t xml:space="preserve"> Mesut Karak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aş For303Öğretim İlke Yöntemleri</w:t>
            </w:r>
          </w:p>
          <w:p w14:paraId="52B41E02" w14:textId="77777777" w:rsidR="00091A42" w:rsidRDefault="00091A42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DE887AE" w14:textId="728AD256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-16</w:t>
            </w:r>
          </w:p>
          <w:p w14:paraId="52C4A190" w14:textId="77A892C6" w:rsidR="006D3BE5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ŞBP I</w:t>
            </w:r>
          </w:p>
        </w:tc>
        <w:tc>
          <w:tcPr>
            <w:tcW w:w="851" w:type="dxa"/>
          </w:tcPr>
          <w:p w14:paraId="5C76F08C" w14:textId="79A8A1CA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</w:tcPr>
          <w:p w14:paraId="73A38D1A" w14:textId="50D07F4E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5663A56C" w14:textId="0DB013DC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409 İnteraktif Grafik Tasarım –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405 Hareketli Grafik Tasarım Dr. Öğr. Üyesi Eda Uzun Bil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Lab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. 13-17</w:t>
            </w:r>
          </w:p>
        </w:tc>
        <w:tc>
          <w:tcPr>
            <w:tcW w:w="993" w:type="dxa"/>
          </w:tcPr>
          <w:p w14:paraId="6A6B68EF" w14:textId="69B0B471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59B3A5BA" w14:textId="510E78E1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g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403 Ara Yüz Tasarımı Doç. Ayşe Karabey Tekin</w:t>
            </w:r>
          </w:p>
          <w:p w14:paraId="5BE9A9E2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-17</w:t>
            </w:r>
          </w:p>
          <w:p w14:paraId="2E2730B9" w14:textId="0EBDBA4F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Hoca Odası</w:t>
            </w:r>
          </w:p>
          <w:p w14:paraId="3084F915" w14:textId="79E8E688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8B75D48" w14:textId="5AD9F448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EE9EB82" w14:textId="77777777" w:rsidR="006D3BE5" w:rsidRPr="00CC6F87" w:rsidRDefault="006D3BE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D677D" w:rsidRPr="00CC6F87" w14:paraId="06B723CA" w14:textId="44B790DE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685" w:type="dxa"/>
            <w:vMerge w:val="restart"/>
          </w:tcPr>
          <w:p w14:paraId="5A7BA6F4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4C0D21B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4492C21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62EAB0F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7651359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BA42051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Çarşamba</w:t>
            </w:r>
          </w:p>
        </w:tc>
        <w:tc>
          <w:tcPr>
            <w:tcW w:w="785" w:type="dxa"/>
            <w:vMerge w:val="restart"/>
            <w:tcBorders>
              <w:bottom w:val="single" w:sz="4" w:space="0" w:color="auto"/>
            </w:tcBorders>
          </w:tcPr>
          <w:p w14:paraId="327874E1" w14:textId="794B648D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08:10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09:00</w:t>
            </w:r>
          </w:p>
          <w:p w14:paraId="5228B115" w14:textId="55C2F96C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09:10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0:00</w:t>
            </w:r>
          </w:p>
          <w:p w14:paraId="7E1E4832" w14:textId="20FE51F4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0.00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1:00</w:t>
            </w:r>
          </w:p>
          <w:p w14:paraId="6AC490A3" w14:textId="498E6C29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1.10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2: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1ED9B67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Ydil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001 İngilizce - I</w:t>
            </w:r>
          </w:p>
          <w:p w14:paraId="636F7E54" w14:textId="69A8E2F9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Öğr. Gör. Didem Yavuz 8-10</w:t>
            </w:r>
          </w:p>
          <w:p w14:paraId="620AE7F0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74E5A65" w14:textId="6455AB5B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  <w:vMerge w:val="restart"/>
          </w:tcPr>
          <w:p w14:paraId="23EEB487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auto"/>
            </w:tcBorders>
          </w:tcPr>
          <w:p w14:paraId="6576E619" w14:textId="7B197CC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rf105 Yazı ve Kaligrafi Dr. Öğr. Üyesi Sibel Armağan Benek 8-12 Seminer</w:t>
            </w: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</w:tcPr>
          <w:p w14:paraId="3CAEE24E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3002EB0" w14:textId="2CB37F33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ör 201 Sanat Felsefesi ve Estetik Doç. Ayşe Karabey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Tekin  8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-10 ŞBP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905EBC" w14:textId="76DC0D89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1E4516D" w14:textId="1ABF39AB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GSF209 Genel Sanat </w:t>
            </w:r>
            <w:proofErr w:type="spellStart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TarihiI</w:t>
            </w:r>
            <w:proofErr w:type="spellEnd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,GSG 225Genel Sanat </w:t>
            </w:r>
            <w:proofErr w:type="gramStart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tarihi  Doç.</w:t>
            </w:r>
            <w:proofErr w:type="gramEnd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Gülşah Özdemir zod1 8-10</w:t>
            </w:r>
          </w:p>
        </w:tc>
        <w:tc>
          <w:tcPr>
            <w:tcW w:w="851" w:type="dxa"/>
            <w:vMerge w:val="restart"/>
          </w:tcPr>
          <w:p w14:paraId="1F149FE3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F7EF301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202A8FB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B197847" w14:textId="500A8AFE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B28267E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DC3CC24" w14:textId="3B073C7A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305Basın Yayın Tasarımı ve Medya Analizi</w:t>
            </w:r>
          </w:p>
          <w:p w14:paraId="6B7B640E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305 Basın Yayın Tasarımı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I  Öğr.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Gör. Turgay Kural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Bilg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Lab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. 9 -12</w:t>
            </w:r>
          </w:p>
          <w:p w14:paraId="77BA6B43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5B1E50C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55F700D" w14:textId="45DEA42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695AA1CD" w14:textId="2B4D8F4D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54FE1D3F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27B7EAA" w14:textId="6FE21022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</w:tcPr>
          <w:p w14:paraId="6750EDFB" w14:textId="44A7E669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For 401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ab/>
              <w:t>Özel Öğretim Yöntemleri Dr. Öğr. Üyesi Merve Duydu 9-12</w:t>
            </w:r>
          </w:p>
          <w:p w14:paraId="35D555A4" w14:textId="60FC7728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Teknik Resim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St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1C0FDD37" w14:textId="5FA90A11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4A1D73C8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13D78FA" w14:textId="1B15D9CD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D677D" w:rsidRPr="00CC6F87" w14:paraId="4087A10B" w14:textId="77777777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85" w:type="dxa"/>
            <w:vMerge/>
          </w:tcPr>
          <w:p w14:paraId="7A4B8AC8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14:paraId="3F180355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  <w:vMerge w:val="restart"/>
          </w:tcPr>
          <w:p w14:paraId="1744A448" w14:textId="075A48EF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ör 105 Sanat Tarihi Doç. Gülşah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Özdemir  10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2  ŞBPII</w:t>
            </w:r>
            <w:proofErr w:type="gramEnd"/>
          </w:p>
        </w:tc>
        <w:tc>
          <w:tcPr>
            <w:tcW w:w="937" w:type="dxa"/>
            <w:vMerge/>
          </w:tcPr>
          <w:p w14:paraId="3F5F0DD0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14:paraId="3CA1AC1F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2154E6A6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21296C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49AFE0F" w14:textId="73D332C1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SF211 Mesleki Malzeme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Teknolojisi  Doç.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Dr. Hülya Kaynar</w:t>
            </w:r>
          </w:p>
          <w:p w14:paraId="003EFA24" w14:textId="79116BCC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0-12 (Seminer</w:t>
            </w:r>
          </w:p>
        </w:tc>
        <w:tc>
          <w:tcPr>
            <w:tcW w:w="851" w:type="dxa"/>
            <w:vMerge/>
          </w:tcPr>
          <w:p w14:paraId="0B0EEBC2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771930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0E38FF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6AD4EC6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1B3EE5A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</w:tcPr>
          <w:p w14:paraId="0ECBC62B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A7E206F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14:paraId="13AF20BD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D677D" w:rsidRPr="00CC6F87" w14:paraId="36F3E846" w14:textId="257F0E4E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685" w:type="dxa"/>
            <w:vMerge/>
          </w:tcPr>
          <w:p w14:paraId="3AE4C2BE" w14:textId="2C76FA11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14:paraId="750FBC00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0256D5C0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</w:tcPr>
          <w:p w14:paraId="5852DEA5" w14:textId="424C23AB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14:paraId="3DFEDD68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7503343C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AC5801" w14:textId="3127C168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344D1C" w14:textId="690C01C2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77F34F7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1FC312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B8B4D20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A1A9853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9525783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103CF6" w14:textId="093A0C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49AFBC5" w14:textId="54434739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6548D25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D677D" w:rsidRPr="00CC6F87" w14:paraId="41EA13C4" w14:textId="6637C973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685" w:type="dxa"/>
            <w:vMerge/>
            <w:tcBorders>
              <w:bottom w:val="single" w:sz="4" w:space="0" w:color="auto"/>
            </w:tcBorders>
          </w:tcPr>
          <w:p w14:paraId="4D76C370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60347C99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.00-13.50</w:t>
            </w:r>
          </w:p>
          <w:p w14:paraId="589CDC69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4.00-14.50</w:t>
            </w:r>
          </w:p>
          <w:p w14:paraId="14C09864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5.00-15.50</w:t>
            </w:r>
          </w:p>
          <w:p w14:paraId="3BA2EB8D" w14:textId="3749B382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6:00-16:50</w:t>
            </w:r>
          </w:p>
          <w:p w14:paraId="7433550A" w14:textId="5285D2B5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12AF602" w14:textId="05ED292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Uata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001 Atatürk İlkeleri ve İnkılap Tarihi - I Öğr. Gör. Özden Aydın</w:t>
            </w:r>
          </w:p>
          <w:p w14:paraId="582C84DD" w14:textId="69757575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5-17</w:t>
            </w:r>
          </w:p>
          <w:p w14:paraId="57C46046" w14:textId="03D2BE98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2194BA7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03 Temel Fotoğraf Doç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r.Hülya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Kaynar</w:t>
            </w:r>
          </w:p>
          <w:p w14:paraId="18701072" w14:textId="7650663A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03 Temel Fotoğraf 13-16 (Seminer Dersliği)</w:t>
            </w:r>
          </w:p>
          <w:p w14:paraId="6CB94D2D" w14:textId="7DE4D554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88AEBEA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0E569BC" w14:textId="54B661D2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6204538" w14:textId="3C89647A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92FD0B" w14:textId="35630DFF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ör 211 Kültür Politikaları Doç. Ayşe Karabey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Tekin  13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-15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AA36C1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90EC717" w14:textId="79305A26" w:rsidR="00BD677D" w:rsidRPr="00CC6F87" w:rsidRDefault="00BD677D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B03A177" w14:textId="37068DF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05564ADE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12737C" w14:textId="77777777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2E50A80" w14:textId="77777777" w:rsidR="00BD677D" w:rsidRPr="00A30460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30460">
              <w:rPr>
                <w:rFonts w:ascii="Times New Roman" w:hAnsi="Times New Roman" w:cs="Times New Roman"/>
                <w:sz w:val="11"/>
                <w:szCs w:val="11"/>
              </w:rPr>
              <w:t>GSF311 Özgün Baskı Doç. Gülşah Özdemir</w:t>
            </w:r>
          </w:p>
          <w:p w14:paraId="37D0C204" w14:textId="77777777" w:rsidR="00BD677D" w:rsidRPr="00A30460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30460">
              <w:rPr>
                <w:rFonts w:ascii="Times New Roman" w:hAnsi="Times New Roman" w:cs="Times New Roman"/>
                <w:sz w:val="11"/>
                <w:szCs w:val="11"/>
              </w:rPr>
              <w:t>13-16</w:t>
            </w:r>
          </w:p>
          <w:p w14:paraId="5EAFF469" w14:textId="77777777" w:rsidR="00BD677D" w:rsidRPr="00A30460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30460">
              <w:rPr>
                <w:rFonts w:ascii="Times New Roman" w:hAnsi="Times New Roman" w:cs="Times New Roman"/>
                <w:sz w:val="11"/>
                <w:szCs w:val="11"/>
              </w:rPr>
              <w:t xml:space="preserve">(Özgün Baskı </w:t>
            </w:r>
            <w:proofErr w:type="spellStart"/>
            <w:r w:rsidRPr="00A30460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Pr="00A30460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  <w:p w14:paraId="5A82EB0F" w14:textId="34212219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EC4416" w14:textId="130F2CE6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737206" w14:textId="7641C3BA" w:rsidR="00BD677D" w:rsidRPr="00CC6F87" w:rsidRDefault="00BD677D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544839" w14:textId="3F2482CB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 xml:space="preserve"> 403 Mar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ka 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11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Kurumsal Kimlik Tasarımı 13-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6 </w:t>
            </w:r>
            <w:r w:rsidRPr="00BD677D">
              <w:rPr>
                <w:rFonts w:ascii="Times New Roman" w:hAnsi="Times New Roman" w:cs="Times New Roman"/>
                <w:sz w:val="11"/>
                <w:szCs w:val="11"/>
              </w:rPr>
              <w:t xml:space="preserve"> Dr.</w:t>
            </w:r>
            <w:proofErr w:type="gramEnd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 xml:space="preserve"> Öğ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r. Üyesi Sibel Armağan Benek bil.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69A9C4" w14:textId="52800A55" w:rsidR="00BD677D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3822DD" w14:textId="60B958BD" w:rsidR="00BD677D" w:rsidRPr="00CC6F87" w:rsidRDefault="00BD677D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3DCE5998" w14:textId="77777777" w:rsidTr="00CC6F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85" w:type="dxa"/>
          </w:tcPr>
          <w:p w14:paraId="19200F9B" w14:textId="1B3B35F5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ün</w:t>
            </w:r>
          </w:p>
        </w:tc>
        <w:tc>
          <w:tcPr>
            <w:tcW w:w="785" w:type="dxa"/>
          </w:tcPr>
          <w:p w14:paraId="7E036C05" w14:textId="4991C4F4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Saat</w:t>
            </w:r>
          </w:p>
        </w:tc>
        <w:tc>
          <w:tcPr>
            <w:tcW w:w="1024" w:type="dxa"/>
          </w:tcPr>
          <w:p w14:paraId="6453FD4A" w14:textId="783DB362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.Sınıf</w:t>
            </w:r>
          </w:p>
        </w:tc>
        <w:tc>
          <w:tcPr>
            <w:tcW w:w="937" w:type="dxa"/>
          </w:tcPr>
          <w:p w14:paraId="7217A245" w14:textId="77777777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.Sınıf Alttan  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  <w:p w14:paraId="0528FB4B" w14:textId="77777777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</w:tcPr>
          <w:p w14:paraId="0FB93205" w14:textId="020650B4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. sınıf</w:t>
            </w:r>
          </w:p>
          <w:p w14:paraId="4EC0B485" w14:textId="77777777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Alttan</w:t>
            </w:r>
          </w:p>
          <w:p w14:paraId="103D25F2" w14:textId="51DA2FD3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1037" w:type="dxa"/>
          </w:tcPr>
          <w:p w14:paraId="3A69A5DE" w14:textId="77777777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. sınıf</w:t>
            </w:r>
          </w:p>
          <w:p w14:paraId="14E56326" w14:textId="4752AA82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Alttan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g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1134" w:type="dxa"/>
          </w:tcPr>
          <w:p w14:paraId="3F195F0E" w14:textId="4882B251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Sınıf Gör</w:t>
            </w:r>
          </w:p>
        </w:tc>
        <w:tc>
          <w:tcPr>
            <w:tcW w:w="992" w:type="dxa"/>
          </w:tcPr>
          <w:p w14:paraId="58FFAC70" w14:textId="49642202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 Sınıf</w:t>
            </w:r>
          </w:p>
          <w:p w14:paraId="4B60630B" w14:textId="63871B74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851" w:type="dxa"/>
          </w:tcPr>
          <w:p w14:paraId="51351804" w14:textId="21797CF9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Sınıf</w:t>
            </w:r>
          </w:p>
          <w:p w14:paraId="4BC4775C" w14:textId="7CE73A59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Alttan 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992" w:type="dxa"/>
          </w:tcPr>
          <w:p w14:paraId="4DB673EC" w14:textId="4CBC128E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Sınıf</w:t>
            </w:r>
          </w:p>
          <w:p w14:paraId="4B23E082" w14:textId="6B8A0DDB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Alttan 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g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992" w:type="dxa"/>
          </w:tcPr>
          <w:p w14:paraId="2A4284B2" w14:textId="6620B0F8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 Sınıf</w:t>
            </w:r>
          </w:p>
          <w:p w14:paraId="54E95723" w14:textId="77777777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  <w:p w14:paraId="3A68BE22" w14:textId="77777777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5F52EF33" w14:textId="16C0B594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Sınıf Alttan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850" w:type="dxa"/>
          </w:tcPr>
          <w:p w14:paraId="7A02BCC3" w14:textId="0F31FCB4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Sınıf</w:t>
            </w:r>
          </w:p>
          <w:p w14:paraId="0BAF50FF" w14:textId="5610886A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Alttan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g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1134" w:type="dxa"/>
          </w:tcPr>
          <w:p w14:paraId="5FC2F577" w14:textId="534E22D9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4.sınıf 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f</w:t>
            </w:r>
            <w:proofErr w:type="spellEnd"/>
          </w:p>
        </w:tc>
        <w:tc>
          <w:tcPr>
            <w:tcW w:w="993" w:type="dxa"/>
          </w:tcPr>
          <w:p w14:paraId="554FC439" w14:textId="779BBE96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 Sınıf (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992" w:type="dxa"/>
          </w:tcPr>
          <w:p w14:paraId="2CEB85F1" w14:textId="0BB83A5E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 Sınıf</w:t>
            </w:r>
          </w:p>
          <w:p w14:paraId="7027B16B" w14:textId="627E355B" w:rsidR="00380251" w:rsidRPr="00CC6F87" w:rsidRDefault="0038025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Alttan </w:t>
            </w:r>
            <w:proofErr w:type="spellStart"/>
            <w:r w:rsidRPr="00CC6F87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Gsg</w:t>
            </w:r>
            <w:proofErr w:type="spellEnd"/>
          </w:p>
        </w:tc>
      </w:tr>
      <w:tr w:rsidR="00CC6F87" w:rsidRPr="00CC6F87" w14:paraId="7C59C156" w14:textId="372D60FD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685" w:type="dxa"/>
            <w:vMerge w:val="restart"/>
            <w:vAlign w:val="center"/>
          </w:tcPr>
          <w:p w14:paraId="4C0519E6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Perşembe</w:t>
            </w:r>
          </w:p>
        </w:tc>
        <w:tc>
          <w:tcPr>
            <w:tcW w:w="785" w:type="dxa"/>
          </w:tcPr>
          <w:p w14:paraId="7ABF6245" w14:textId="000B6D45" w:rsidR="001454A3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08:10 </w:t>
            </w:r>
            <w:r w:rsidR="001454A3" w:rsidRPr="00CC6F87">
              <w:rPr>
                <w:rFonts w:ascii="Times New Roman" w:hAnsi="Times New Roman" w:cs="Times New Roman"/>
                <w:sz w:val="11"/>
                <w:szCs w:val="11"/>
              </w:rPr>
              <w:t>09:00</w:t>
            </w:r>
          </w:p>
          <w:p w14:paraId="1B29E97B" w14:textId="66B9B563" w:rsidR="001454A3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09:10 </w:t>
            </w:r>
            <w:r w:rsidR="001454A3" w:rsidRPr="00CC6F87">
              <w:rPr>
                <w:rFonts w:ascii="Times New Roman" w:hAnsi="Times New Roman" w:cs="Times New Roman"/>
                <w:sz w:val="11"/>
                <w:szCs w:val="11"/>
              </w:rPr>
              <w:t>10:00</w:t>
            </w:r>
          </w:p>
          <w:p w14:paraId="31EEC344" w14:textId="508D1AF7" w:rsidR="001454A3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0.00 </w:t>
            </w:r>
            <w:r w:rsidR="001454A3" w:rsidRPr="00CC6F87">
              <w:rPr>
                <w:rFonts w:ascii="Times New Roman" w:hAnsi="Times New Roman" w:cs="Times New Roman"/>
                <w:sz w:val="11"/>
                <w:szCs w:val="11"/>
              </w:rPr>
              <w:t>11:00</w:t>
            </w:r>
          </w:p>
          <w:p w14:paraId="2FC5C84B" w14:textId="0A676B32" w:rsidR="001454A3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1.10 </w:t>
            </w:r>
            <w:r w:rsidR="001454A3" w:rsidRPr="00CC6F87">
              <w:rPr>
                <w:rFonts w:ascii="Times New Roman" w:hAnsi="Times New Roman" w:cs="Times New Roman"/>
                <w:sz w:val="11"/>
                <w:szCs w:val="11"/>
              </w:rPr>
              <w:t>12:00</w:t>
            </w:r>
          </w:p>
        </w:tc>
        <w:tc>
          <w:tcPr>
            <w:tcW w:w="1024" w:type="dxa"/>
          </w:tcPr>
          <w:p w14:paraId="51A1AEC0" w14:textId="2DA326E6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ör 109 Sanat Kavramları Dr. Öğr. Üyesi Merve Duydu 10 -12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</w:t>
            </w:r>
          </w:p>
        </w:tc>
        <w:tc>
          <w:tcPr>
            <w:tcW w:w="937" w:type="dxa"/>
          </w:tcPr>
          <w:p w14:paraId="42B9DCDB" w14:textId="177FCD0C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</w:tcPr>
          <w:p w14:paraId="67807F16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</w:tcPr>
          <w:p w14:paraId="1E36D9C6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4332FF4D" w14:textId="37BE13DB" w:rsidR="001454A3" w:rsidRPr="00CC6F87" w:rsidRDefault="00055F78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ör 209 Foto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ğraf Öğr. Gör. Turgay </w:t>
            </w:r>
            <w:proofErr w:type="gram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Kural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8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-12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II</w:t>
            </w:r>
          </w:p>
        </w:tc>
        <w:tc>
          <w:tcPr>
            <w:tcW w:w="992" w:type="dxa"/>
          </w:tcPr>
          <w:p w14:paraId="6F5AA6FB" w14:textId="730C8ABA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2237EF2" w14:textId="04458F9F" w:rsidR="00B81085" w:rsidRPr="00CC6F87" w:rsidRDefault="00B8108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205 Dijital Tipografi I</w:t>
            </w:r>
          </w:p>
          <w:p w14:paraId="26C9B2C0" w14:textId="35A3EBBC" w:rsidR="00B81085" w:rsidRPr="00CC6F87" w:rsidRDefault="00B8108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oç. Ayşe Karabey Tekin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  8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-11</w:t>
            </w:r>
          </w:p>
          <w:p w14:paraId="05010F4D" w14:textId="4EF4B835" w:rsidR="00B81085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Seminer Dersliği</w:t>
            </w:r>
          </w:p>
          <w:p w14:paraId="084D0AC5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0EA2EFBA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BD362FA" w14:textId="645015AE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209 Özgün Baskı Doç. Gülşah Özdemir</w:t>
            </w:r>
          </w:p>
          <w:p w14:paraId="1788D156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9-12</w:t>
            </w:r>
          </w:p>
          <w:p w14:paraId="76D392C7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(Özgün Baskı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992" w:type="dxa"/>
          </w:tcPr>
          <w:p w14:paraId="3DB6F471" w14:textId="0EA545AB" w:rsidR="00CC6F87" w:rsidRPr="00CC6F87" w:rsidRDefault="00CC6F87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0D93CE96" w14:textId="6C975EFD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301 Grafik Tasarım III</w:t>
            </w:r>
          </w:p>
          <w:p w14:paraId="7A6905C3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RF301 Grafik Tasarım III Dr. Öğr. Üyesi Eda Uzun</w:t>
            </w:r>
          </w:p>
          <w:p w14:paraId="2A0F0FAA" w14:textId="3487B6D3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8-12</w:t>
            </w:r>
          </w:p>
          <w:p w14:paraId="4E8EDEBF" w14:textId="1ED8B01F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Bil.Atly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851" w:type="dxa"/>
          </w:tcPr>
          <w:p w14:paraId="2A46A0F5" w14:textId="732DA585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A041BA1" w14:textId="21A5904A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</w:tcPr>
          <w:p w14:paraId="27261E01" w14:textId="4ECA376B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298E3275" w14:textId="4F83EE08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</w:tcPr>
          <w:p w14:paraId="3FFC95B4" w14:textId="54E9CF2A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807EE02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67A26E7" w14:textId="6FEE71BC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5FFE5D00" w14:textId="4EAE5B9F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E60D053" w14:textId="6DDF59B0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2EE92AA" w14:textId="3DBB69A9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0FB0A526" w14:textId="77B7D714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685" w:type="dxa"/>
            <w:vMerge/>
          </w:tcPr>
          <w:p w14:paraId="4F6F3C90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vMerge w:val="restart"/>
          </w:tcPr>
          <w:p w14:paraId="79733B7F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.00-13.50</w:t>
            </w:r>
          </w:p>
          <w:p w14:paraId="54BE7983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4.00-14.50</w:t>
            </w:r>
          </w:p>
          <w:p w14:paraId="2A487287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5.00-15.50</w:t>
            </w:r>
          </w:p>
          <w:p w14:paraId="1B7B9E2F" w14:textId="2D8CDCA9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6:00-16:50</w:t>
            </w:r>
          </w:p>
          <w:p w14:paraId="7070236C" w14:textId="55F18ADC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  <w:vMerge w:val="restart"/>
          </w:tcPr>
          <w:p w14:paraId="2FAD472F" w14:textId="4C8C182C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Gör 103 Desen , GSF 107 Temel Desen, I, </w:t>
            </w:r>
            <w:proofErr w:type="spellStart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Grf</w:t>
            </w:r>
            <w:proofErr w:type="spellEnd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107 Temel De</w:t>
            </w:r>
            <w:r w:rsidR="008C04DA"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sen </w:t>
            </w:r>
            <w:proofErr w:type="spellStart"/>
            <w:r w:rsidR="008C04DA" w:rsidRPr="003066B9">
              <w:rPr>
                <w:rFonts w:ascii="Times New Roman" w:hAnsi="Times New Roman" w:cs="Times New Roman"/>
                <w:sz w:val="11"/>
                <w:szCs w:val="11"/>
              </w:rPr>
              <w:t>IDoç</w:t>
            </w:r>
            <w:proofErr w:type="spellEnd"/>
            <w:r w:rsidR="008C04DA"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. Gülşah </w:t>
            </w:r>
            <w:proofErr w:type="gramStart"/>
            <w:r w:rsidR="008C04DA" w:rsidRPr="003066B9">
              <w:rPr>
                <w:rFonts w:ascii="Times New Roman" w:hAnsi="Times New Roman" w:cs="Times New Roman"/>
                <w:sz w:val="11"/>
                <w:szCs w:val="11"/>
              </w:rPr>
              <w:t>Özdemir  Görsel</w:t>
            </w:r>
            <w:proofErr w:type="gramEnd"/>
            <w:r w:rsidR="008C04DA"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Sanatlar </w:t>
            </w:r>
            <w:proofErr w:type="spellStart"/>
            <w:r w:rsidR="008C04DA" w:rsidRPr="003066B9">
              <w:rPr>
                <w:rFonts w:ascii="Times New Roman" w:hAnsi="Times New Roman" w:cs="Times New Roman"/>
                <w:sz w:val="11"/>
                <w:szCs w:val="11"/>
              </w:rPr>
              <w:t>Atly</w:t>
            </w:r>
            <w:proofErr w:type="spellEnd"/>
            <w:r w:rsidR="008C04DA"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Atölyesi 1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3-17</w:t>
            </w:r>
          </w:p>
        </w:tc>
        <w:tc>
          <w:tcPr>
            <w:tcW w:w="937" w:type="dxa"/>
            <w:vMerge w:val="restart"/>
          </w:tcPr>
          <w:p w14:paraId="2590AC2B" w14:textId="143AC686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 w:val="restart"/>
          </w:tcPr>
          <w:p w14:paraId="49AC5B9D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 w:val="restart"/>
          </w:tcPr>
          <w:p w14:paraId="58B0DF21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3ADC38AF" w14:textId="2863DF0B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ör213 Mitoloji ve iko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nografi Doç. Dr. Adil </w:t>
            </w:r>
            <w:proofErr w:type="gram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Çelik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3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-15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Teknik Resim </w:t>
            </w:r>
            <w:proofErr w:type="spell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Std</w:t>
            </w:r>
            <w:proofErr w:type="spell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992" w:type="dxa"/>
            <w:vMerge w:val="restart"/>
          </w:tcPr>
          <w:p w14:paraId="3EFBB0C1" w14:textId="77777777" w:rsidR="00055F78" w:rsidRPr="00CC6F87" w:rsidRDefault="00055F78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Ms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203 Stüdyo Fotoğrafçılığı Öğr. Gör. Turgay Kural</w:t>
            </w:r>
          </w:p>
          <w:p w14:paraId="3C919764" w14:textId="6D970905" w:rsidR="001454A3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-16 Seminer</w:t>
            </w:r>
          </w:p>
        </w:tc>
        <w:tc>
          <w:tcPr>
            <w:tcW w:w="851" w:type="dxa"/>
            <w:vMerge w:val="restart"/>
          </w:tcPr>
          <w:p w14:paraId="61F844E6" w14:textId="57120433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E8E3935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056FE29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406A16B" w14:textId="722360DA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rf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207 İllüstrasyon Doç. Ayşe Karabey Tekin</w:t>
            </w:r>
          </w:p>
          <w:p w14:paraId="76E28D39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0CC1B26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A4094D3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59A52CA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0F47991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C781189" w14:textId="24956116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75457069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3C28E4DA" w14:textId="28804DB8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188A530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E697BDE" w14:textId="4E4A651B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F307 Ambalaj Tasarımı</w:t>
            </w:r>
          </w:p>
          <w:p w14:paraId="4FC1A985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Öğr. Gör. Sema Balçık</w:t>
            </w:r>
          </w:p>
          <w:p w14:paraId="53914428" w14:textId="1C0BE296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13-16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Bilg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Lab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14:paraId="5BAEC661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383B948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EAEB84A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F641D26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16782CE" w14:textId="4FE0D54F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 w:val="restart"/>
          </w:tcPr>
          <w:p w14:paraId="58600F19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 w:val="restart"/>
          </w:tcPr>
          <w:p w14:paraId="78301429" w14:textId="0F004C04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437C0DF" w14:textId="1970FFC9" w:rsidR="00D0320C" w:rsidRPr="00CC6F87" w:rsidRDefault="00D0320C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g305 Grafik Tasarım II</w:t>
            </w:r>
          </w:p>
          <w:p w14:paraId="49EF09DF" w14:textId="77777777" w:rsidR="00D0320C" w:rsidRPr="00CC6F87" w:rsidRDefault="00D0320C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r. Öğr. Üyesi Eda Uzun</w:t>
            </w:r>
          </w:p>
          <w:p w14:paraId="725A8833" w14:textId="77777777" w:rsidR="00D0320C" w:rsidRPr="00CC6F87" w:rsidRDefault="00D0320C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8-12</w:t>
            </w:r>
          </w:p>
          <w:p w14:paraId="6782602E" w14:textId="162804B7" w:rsidR="001454A3" w:rsidRPr="00CC6F87" w:rsidRDefault="00D0320C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Hoca odası</w:t>
            </w:r>
          </w:p>
        </w:tc>
        <w:tc>
          <w:tcPr>
            <w:tcW w:w="1134" w:type="dxa"/>
            <w:vMerge w:val="restart"/>
          </w:tcPr>
          <w:p w14:paraId="5F9B3085" w14:textId="471F2A39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vMerge w:val="restart"/>
          </w:tcPr>
          <w:p w14:paraId="081C2B82" w14:textId="18CC7D72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62C31C31" w14:textId="52C6D948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4BF398A9" w14:textId="77777777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685" w:type="dxa"/>
            <w:vMerge/>
          </w:tcPr>
          <w:p w14:paraId="5CD7F43B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vMerge/>
          </w:tcPr>
          <w:p w14:paraId="63C1574B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  <w:vMerge/>
          </w:tcPr>
          <w:p w14:paraId="0B3ECC9D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  <w:vMerge/>
          </w:tcPr>
          <w:p w14:paraId="033C59E3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/>
          </w:tcPr>
          <w:p w14:paraId="3D510B71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/>
          </w:tcPr>
          <w:p w14:paraId="6930CDCF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1054744A" w14:textId="2475E6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ör 215 Sanat Eleştir</w:t>
            </w:r>
            <w:r w:rsidR="00EC67E2" w:rsidRPr="00CC6F87">
              <w:rPr>
                <w:rFonts w:ascii="Times New Roman" w:hAnsi="Times New Roman" w:cs="Times New Roman"/>
                <w:sz w:val="11"/>
                <w:szCs w:val="11"/>
              </w:rPr>
              <w:t>isi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EC67E2" w:rsidRPr="00CC6F87">
              <w:rPr>
                <w:rFonts w:ascii="Times New Roman" w:hAnsi="Times New Roman" w:cs="Times New Roman"/>
                <w:sz w:val="11"/>
                <w:szCs w:val="11"/>
              </w:rPr>
              <w:t>Dr. Öğr. Üyesi Merve Duydu 15:17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Teknik Resim </w:t>
            </w:r>
            <w:proofErr w:type="spell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Std</w:t>
            </w:r>
            <w:proofErr w:type="spell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992" w:type="dxa"/>
            <w:vMerge/>
          </w:tcPr>
          <w:p w14:paraId="12FDF88D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</w:tcPr>
          <w:p w14:paraId="3434FF82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14:paraId="703AE03C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14:paraId="1DB95EFA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</w:tcPr>
          <w:p w14:paraId="6B7D55FD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/>
          </w:tcPr>
          <w:p w14:paraId="4258BB74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</w:tcPr>
          <w:p w14:paraId="611C2462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vMerge/>
          </w:tcPr>
          <w:p w14:paraId="0FACBC3D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14:paraId="70BE3491" w14:textId="77777777" w:rsidR="001454A3" w:rsidRPr="00CC6F87" w:rsidRDefault="001454A3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6781755C" w14:textId="6F261EE4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685" w:type="dxa"/>
            <w:vMerge w:val="restart"/>
            <w:vAlign w:val="center"/>
          </w:tcPr>
          <w:p w14:paraId="3305A54C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Cuma</w:t>
            </w:r>
          </w:p>
        </w:tc>
        <w:tc>
          <w:tcPr>
            <w:tcW w:w="785" w:type="dxa"/>
            <w:vMerge w:val="restart"/>
          </w:tcPr>
          <w:p w14:paraId="7AA31CD6" w14:textId="326741F3" w:rsidR="00622CB6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08:10 </w:t>
            </w:r>
            <w:r w:rsidR="00622CB6" w:rsidRPr="00CC6F87">
              <w:rPr>
                <w:rFonts w:ascii="Times New Roman" w:hAnsi="Times New Roman" w:cs="Times New Roman"/>
                <w:sz w:val="11"/>
                <w:szCs w:val="11"/>
              </w:rPr>
              <w:t>09:00</w:t>
            </w:r>
          </w:p>
          <w:p w14:paraId="5E9641D7" w14:textId="173B20A0" w:rsidR="00622CB6" w:rsidRPr="00CC6F87" w:rsidRDefault="00CC6F87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09:10 </w:t>
            </w:r>
            <w:r w:rsidR="00622CB6" w:rsidRPr="00CC6F87">
              <w:rPr>
                <w:rFonts w:ascii="Times New Roman" w:hAnsi="Times New Roman" w:cs="Times New Roman"/>
                <w:sz w:val="11"/>
                <w:szCs w:val="11"/>
              </w:rPr>
              <w:t>10:00</w:t>
            </w:r>
          </w:p>
          <w:p w14:paraId="4568B7F0" w14:textId="75B5B163" w:rsidR="00622CB6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10.00 </w:t>
            </w:r>
            <w:r w:rsidR="00622CB6" w:rsidRPr="00CC6F87">
              <w:rPr>
                <w:rFonts w:ascii="Times New Roman" w:hAnsi="Times New Roman" w:cs="Times New Roman"/>
                <w:sz w:val="11"/>
                <w:szCs w:val="11"/>
              </w:rPr>
              <w:t>11:00</w:t>
            </w:r>
          </w:p>
          <w:p w14:paraId="5D653C11" w14:textId="41673F10" w:rsidR="00622CB6" w:rsidRPr="00CC6F87" w:rsidRDefault="00CC6F8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.10-</w:t>
            </w:r>
            <w:r w:rsidR="00622CB6" w:rsidRPr="00CC6F87">
              <w:rPr>
                <w:rFonts w:ascii="Times New Roman" w:hAnsi="Times New Roman" w:cs="Times New Roman"/>
                <w:sz w:val="11"/>
                <w:szCs w:val="11"/>
              </w:rPr>
              <w:t>12:00</w:t>
            </w:r>
          </w:p>
        </w:tc>
        <w:tc>
          <w:tcPr>
            <w:tcW w:w="1024" w:type="dxa"/>
            <w:vMerge w:val="restart"/>
          </w:tcPr>
          <w:p w14:paraId="0FBE35C4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Utur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001 Türk Dili - I</w:t>
            </w:r>
          </w:p>
          <w:p w14:paraId="0F214EA9" w14:textId="2A1DC159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Öğr. Gör. Engin Korkmaz 10-12</w:t>
            </w:r>
          </w:p>
        </w:tc>
        <w:tc>
          <w:tcPr>
            <w:tcW w:w="937" w:type="dxa"/>
            <w:vMerge w:val="restart"/>
          </w:tcPr>
          <w:p w14:paraId="0BD3748D" w14:textId="6B48F3DB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 w:val="restart"/>
          </w:tcPr>
          <w:p w14:paraId="7C1323EF" w14:textId="345FA3BF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 w:val="restart"/>
          </w:tcPr>
          <w:p w14:paraId="115313F5" w14:textId="03B43FB8" w:rsidR="00622CB6" w:rsidRPr="00CC6F87" w:rsidRDefault="00622CB6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</w:tcPr>
          <w:p w14:paraId="2AF2EC04" w14:textId="77777777" w:rsidR="00603BE0" w:rsidRPr="00CC6F87" w:rsidRDefault="00603BE0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351BE6E" w14:textId="5BFB5653" w:rsidR="00603BE0" w:rsidRPr="00CC6F87" w:rsidRDefault="00603BE0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FOR 201 </w:t>
            </w: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Meb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Ali Yılmaz Eğitime Giriş 9 -12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I</w:t>
            </w:r>
          </w:p>
          <w:p w14:paraId="10A7358B" w14:textId="77777777" w:rsidR="00603BE0" w:rsidRPr="00CC6F87" w:rsidRDefault="00603BE0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1B6DFEB" w14:textId="77777777" w:rsidR="00603BE0" w:rsidRPr="00CC6F87" w:rsidRDefault="00603BE0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1AF505B" w14:textId="77777777" w:rsidR="00603BE0" w:rsidRPr="00CC6F87" w:rsidRDefault="00603BE0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43CD54D" w14:textId="334625AC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151AFBF6" w14:textId="77777777" w:rsidR="00BD677D" w:rsidRPr="00BD677D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4740C803" w14:textId="77777777" w:rsidR="00BD677D" w:rsidRPr="00BD677D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B45E50C" w14:textId="77777777" w:rsidR="00BD677D" w:rsidRPr="00BD677D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370BB8C" w14:textId="77777777" w:rsidR="00BD677D" w:rsidRPr="00BD677D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BD677D">
              <w:rPr>
                <w:rFonts w:ascii="Times New Roman" w:hAnsi="Times New Roman" w:cs="Times New Roman"/>
                <w:sz w:val="11"/>
                <w:szCs w:val="11"/>
              </w:rPr>
              <w:t xml:space="preserve"> 203 Görsel İletişim ve Algı , Dr. Öğr. Üyesi Sibel Armağan Benek</w:t>
            </w:r>
          </w:p>
          <w:p w14:paraId="76D7E0EB" w14:textId="3CA0BD3A" w:rsidR="00BD677D" w:rsidRPr="00BD677D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-12</w:t>
            </w:r>
          </w:p>
          <w:p w14:paraId="43DC4408" w14:textId="52DC8943" w:rsidR="00622CB6" w:rsidRPr="00CC6F87" w:rsidRDefault="00BD677D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D677D">
              <w:rPr>
                <w:rFonts w:ascii="Times New Roman" w:hAnsi="Times New Roman" w:cs="Times New Roman"/>
                <w:sz w:val="11"/>
                <w:szCs w:val="11"/>
              </w:rPr>
              <w:t>Seminer</w:t>
            </w:r>
          </w:p>
        </w:tc>
        <w:tc>
          <w:tcPr>
            <w:tcW w:w="851" w:type="dxa"/>
            <w:vMerge w:val="restart"/>
          </w:tcPr>
          <w:p w14:paraId="742AB25B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1186FCCA" w14:textId="124DC920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680694E4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Meb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Fazlı Kip For301 Sınıf Yönetimi</w:t>
            </w:r>
          </w:p>
          <w:p w14:paraId="16597853" w14:textId="39102500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II</w:t>
            </w:r>
            <w:proofErr w:type="gram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8-10</w:t>
            </w:r>
          </w:p>
          <w:p w14:paraId="6D49E25D" w14:textId="013EF91B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 w:val="restart"/>
          </w:tcPr>
          <w:p w14:paraId="467DF6F5" w14:textId="57BD4930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 w:val="restart"/>
          </w:tcPr>
          <w:p w14:paraId="4915E1BA" w14:textId="391DC6D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</w:tcPr>
          <w:p w14:paraId="3FB65A22" w14:textId="04AFFC55" w:rsidR="00622CB6" w:rsidRPr="00CC6F87" w:rsidRDefault="003066B9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FOR 404 Öğretmenlik 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Uygulaması 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Prof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. Dr. Hülya 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Kaynar </w:t>
            </w:r>
            <w:r w:rsidR="00622CB6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8</w:t>
            </w:r>
            <w:proofErr w:type="gramEnd"/>
            <w:r w:rsidR="00622CB6" w:rsidRPr="00CC6F87">
              <w:rPr>
                <w:rFonts w:ascii="Times New Roman" w:hAnsi="Times New Roman" w:cs="Times New Roman"/>
                <w:sz w:val="11"/>
                <w:szCs w:val="11"/>
              </w:rPr>
              <w:t>-9</w:t>
            </w:r>
          </w:p>
        </w:tc>
        <w:tc>
          <w:tcPr>
            <w:tcW w:w="993" w:type="dxa"/>
            <w:vMerge w:val="restart"/>
          </w:tcPr>
          <w:p w14:paraId="674559A7" w14:textId="587085B6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</w:tcPr>
          <w:p w14:paraId="722E033C" w14:textId="1F117CB1" w:rsidR="00FE5ED6" w:rsidRPr="00CC6F87" w:rsidRDefault="00FE5ED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SG 435Reklamcılık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Bilgileri  Dr.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Öğr. Üyesi Merve Duydu</w:t>
            </w:r>
          </w:p>
          <w:p w14:paraId="247BF4B6" w14:textId="03560236" w:rsidR="00622CB6" w:rsidRPr="00CC6F87" w:rsidRDefault="00FE5ED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Hoca Odası 8-10</w:t>
            </w:r>
          </w:p>
        </w:tc>
      </w:tr>
      <w:tr w:rsidR="00CC6F87" w:rsidRPr="00CC6F87" w14:paraId="6795EA02" w14:textId="77777777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685" w:type="dxa"/>
            <w:vMerge/>
            <w:vAlign w:val="center"/>
          </w:tcPr>
          <w:p w14:paraId="65C08CD3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  <w:vMerge/>
          </w:tcPr>
          <w:p w14:paraId="26E767C0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  <w:vMerge/>
          </w:tcPr>
          <w:p w14:paraId="1683F636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  <w:vMerge/>
          </w:tcPr>
          <w:p w14:paraId="5F8937B4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  <w:vMerge/>
          </w:tcPr>
          <w:p w14:paraId="2E2AD62C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  <w:vMerge/>
          </w:tcPr>
          <w:p w14:paraId="3C673166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</w:tcPr>
          <w:p w14:paraId="5DDEE09B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14:paraId="4A5B903F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</w:tcPr>
          <w:p w14:paraId="35B996FB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14:paraId="2BE1E9B6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14CFAC62" w14:textId="0D48B180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>Gsf</w:t>
            </w:r>
            <w:proofErr w:type="spellEnd"/>
            <w:r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303 Sanat Tasarım Kültürü D</w:t>
            </w:r>
            <w:r w:rsidR="00CC6F87"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r. Öğr. Merve Duydu 10- 12 </w:t>
            </w:r>
            <w:proofErr w:type="spellStart"/>
            <w:r w:rsidR="00CC6F87" w:rsidRPr="003066B9">
              <w:rPr>
                <w:rFonts w:ascii="Times New Roman" w:hAnsi="Times New Roman" w:cs="Times New Roman"/>
                <w:sz w:val="11"/>
                <w:szCs w:val="11"/>
              </w:rPr>
              <w:t>Şbp</w:t>
            </w:r>
            <w:proofErr w:type="spellEnd"/>
            <w:r w:rsidR="00CC6F87" w:rsidRPr="003066B9">
              <w:rPr>
                <w:rFonts w:ascii="Times New Roman" w:hAnsi="Times New Roman" w:cs="Times New Roman"/>
                <w:sz w:val="11"/>
                <w:szCs w:val="11"/>
              </w:rPr>
              <w:t xml:space="preserve"> I</w:t>
            </w:r>
          </w:p>
        </w:tc>
        <w:tc>
          <w:tcPr>
            <w:tcW w:w="851" w:type="dxa"/>
            <w:vMerge/>
          </w:tcPr>
          <w:p w14:paraId="7E14E717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/>
          </w:tcPr>
          <w:p w14:paraId="02F2661B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vMerge/>
          </w:tcPr>
          <w:p w14:paraId="2843B9F4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vMerge/>
          </w:tcPr>
          <w:p w14:paraId="49419C8F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vMerge/>
          </w:tcPr>
          <w:p w14:paraId="751FFF66" w14:textId="77777777" w:rsidR="00622CB6" w:rsidRPr="00CC6F87" w:rsidRDefault="00622CB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C6F87" w:rsidRPr="00CC6F87" w14:paraId="37EED10B" w14:textId="7BCBA64B" w:rsidTr="00306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685" w:type="dxa"/>
            <w:vMerge/>
          </w:tcPr>
          <w:p w14:paraId="6C802DA0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5" w:type="dxa"/>
          </w:tcPr>
          <w:p w14:paraId="0C633FD9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.00-13.50</w:t>
            </w:r>
          </w:p>
          <w:p w14:paraId="569530E3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4.00-14.50</w:t>
            </w:r>
          </w:p>
          <w:p w14:paraId="34815220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5.00-15.50</w:t>
            </w:r>
          </w:p>
          <w:p w14:paraId="7063B68A" w14:textId="7CE94E64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6:00-16:50</w:t>
            </w:r>
          </w:p>
          <w:p w14:paraId="3C5EAD77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7318646" w14:textId="06086263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4" w:type="dxa"/>
          </w:tcPr>
          <w:p w14:paraId="19AF728A" w14:textId="012E7FE8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7" w:type="dxa"/>
          </w:tcPr>
          <w:p w14:paraId="7AC9DFE9" w14:textId="488A422C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dxa"/>
          </w:tcPr>
          <w:p w14:paraId="6ED6ABE5" w14:textId="1076115B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7" w:type="dxa"/>
          </w:tcPr>
          <w:p w14:paraId="5C113FB2" w14:textId="77F91603" w:rsidR="005329B4" w:rsidRPr="00CC6F87" w:rsidRDefault="005329B4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4499AC77" w14:textId="55542D14" w:rsidR="008E6EA5" w:rsidRDefault="008E6EA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E05772E" w14:textId="77777777" w:rsidR="008E6EA5" w:rsidRPr="008E6EA5" w:rsidRDefault="008E6EA5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06B8D24" w14:textId="77777777" w:rsidR="008E6EA5" w:rsidRPr="008E6EA5" w:rsidRDefault="008E6EA5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427C8B2" w14:textId="77777777" w:rsidR="008E6EA5" w:rsidRPr="008E6EA5" w:rsidRDefault="008E6EA5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9522871" w14:textId="354B4F53" w:rsidR="008E6EA5" w:rsidRDefault="008E6EA5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52EE3F8" w14:textId="48DF6967" w:rsidR="005329B4" w:rsidRPr="008E6EA5" w:rsidRDefault="005329B4" w:rsidP="003066B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2D9FEE4C" w14:textId="126AE32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14:paraId="6B85AECD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028FDC79" w14:textId="768CC74D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3DC3CE91" w14:textId="268B9CCF" w:rsidR="009B0299" w:rsidRPr="00CC6F87" w:rsidRDefault="00D269D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Tsd315 Disiplinlerarası Tasarım Dr. Ö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ğr. Üyesi Merve Duydu </w:t>
            </w:r>
            <w:proofErr w:type="spell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zod</w:t>
            </w:r>
            <w:proofErr w:type="spell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 13-1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851" w:type="dxa"/>
          </w:tcPr>
          <w:p w14:paraId="1B8AF2A2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</w:tcPr>
          <w:p w14:paraId="13F1B5DA" w14:textId="1D9AD2A0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Gsg305 Grafik Tasarım II</w:t>
            </w:r>
          </w:p>
          <w:p w14:paraId="3ADA272A" w14:textId="5A26287E" w:rsidR="005329B4" w:rsidRPr="00CC6F87" w:rsidRDefault="001C74B1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Dr. Öğr. Üyesi Eda Uzun</w:t>
            </w:r>
          </w:p>
          <w:p w14:paraId="5E1D4E39" w14:textId="166EBDFC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13-17</w:t>
            </w:r>
          </w:p>
          <w:p w14:paraId="254EC3FD" w14:textId="5163E951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Hoca Odası</w:t>
            </w:r>
          </w:p>
          <w:p w14:paraId="00221E3E" w14:textId="578EF7AD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14:paraId="677439D9" w14:textId="65BB5CC5" w:rsidR="005329B4" w:rsidRPr="00CC6F87" w:rsidRDefault="00B81085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MSD 419 Grafik Tasarım Proje Dr. Öğ</w:t>
            </w:r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r. Üyesi Sibel Armağan </w:t>
            </w:r>
            <w:proofErr w:type="gram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Benek  </w:t>
            </w:r>
            <w:proofErr w:type="spell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Bilg</w:t>
            </w:r>
            <w:proofErr w:type="spell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proofErr w:type="gram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>Lab</w:t>
            </w:r>
            <w:proofErr w:type="spellEnd"/>
            <w:r w:rsidR="00CC6F87"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. </w:t>
            </w: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13-16</w:t>
            </w:r>
          </w:p>
        </w:tc>
        <w:tc>
          <w:tcPr>
            <w:tcW w:w="993" w:type="dxa"/>
          </w:tcPr>
          <w:p w14:paraId="7DFCEF3A" w14:textId="22F890A2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DE1AC5B" w14:textId="77777777" w:rsidR="005329B4" w:rsidRPr="00CC6F87" w:rsidRDefault="005329B4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</w:tcPr>
          <w:p w14:paraId="7560C71A" w14:textId="22C0807D" w:rsidR="006D59C7" w:rsidRPr="00CC6F87" w:rsidRDefault="006D59C7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GSG 435Reklamcılık </w:t>
            </w:r>
            <w:proofErr w:type="gramStart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Bilgileri  Dr.</w:t>
            </w:r>
            <w:proofErr w:type="gramEnd"/>
            <w:r w:rsidRPr="00CC6F87">
              <w:rPr>
                <w:rFonts w:ascii="Times New Roman" w:hAnsi="Times New Roman" w:cs="Times New Roman"/>
                <w:sz w:val="11"/>
                <w:szCs w:val="11"/>
              </w:rPr>
              <w:t xml:space="preserve"> Öğr. Üyesi Merve Duydu</w:t>
            </w:r>
          </w:p>
          <w:p w14:paraId="4EB77A5D" w14:textId="62556C59" w:rsidR="005329B4" w:rsidRPr="00CC6F87" w:rsidRDefault="00FE5ED6" w:rsidP="003066B9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6F87">
              <w:rPr>
                <w:rFonts w:ascii="Times New Roman" w:hAnsi="Times New Roman" w:cs="Times New Roman"/>
                <w:sz w:val="11"/>
                <w:szCs w:val="11"/>
              </w:rPr>
              <w:t>Hoca Odası16-17</w:t>
            </w:r>
          </w:p>
        </w:tc>
      </w:tr>
    </w:tbl>
    <w:p w14:paraId="7BB81172" w14:textId="77777777" w:rsidR="00FE5ED6" w:rsidRPr="00CC6F87" w:rsidRDefault="00FE5ED6" w:rsidP="003066B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E03486" w14:textId="742CF4CB" w:rsidR="001B52C5" w:rsidRPr="00CC6F87" w:rsidRDefault="00FE5ED6" w:rsidP="003066B9">
      <w:pPr>
        <w:jc w:val="right"/>
        <w:rPr>
          <w:rFonts w:ascii="Times New Roman" w:hAnsi="Times New Roman" w:cs="Times New Roman"/>
          <w:sz w:val="20"/>
          <w:szCs w:val="20"/>
        </w:rPr>
      </w:pPr>
      <w:r w:rsidRPr="00CC6F87">
        <w:rPr>
          <w:rFonts w:ascii="Times New Roman" w:hAnsi="Times New Roman" w:cs="Times New Roman"/>
          <w:sz w:val="20"/>
          <w:szCs w:val="20"/>
        </w:rPr>
        <w:t>Bölüm Başkanı: Doç. Ayşe Karabey Tekin</w:t>
      </w:r>
    </w:p>
    <w:p w14:paraId="50C5C5C7" w14:textId="77777777" w:rsidR="001B52C5" w:rsidRPr="00CC6F87" w:rsidRDefault="001B52C5" w:rsidP="003066B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D7A6591" w14:textId="7B0F1B44" w:rsidR="00672212" w:rsidRPr="001B52C5" w:rsidRDefault="00672212" w:rsidP="001B52C5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72212" w:rsidRPr="001B52C5" w:rsidSect="009617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FB09" w14:textId="77777777" w:rsidR="00076121" w:rsidRDefault="00076121" w:rsidP="002047BB">
      <w:r>
        <w:separator/>
      </w:r>
    </w:p>
  </w:endnote>
  <w:endnote w:type="continuationSeparator" w:id="0">
    <w:p w14:paraId="0217EFC0" w14:textId="77777777" w:rsidR="00076121" w:rsidRDefault="00076121" w:rsidP="0020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1A14" w14:textId="77777777" w:rsidR="00076121" w:rsidRDefault="00076121" w:rsidP="002047BB">
      <w:r>
        <w:separator/>
      </w:r>
    </w:p>
  </w:footnote>
  <w:footnote w:type="continuationSeparator" w:id="0">
    <w:p w14:paraId="1030BF50" w14:textId="77777777" w:rsidR="00076121" w:rsidRDefault="00076121" w:rsidP="00204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drawingGridHorizontalSpacing w:val="57"/>
  <w:drawingGridVerticalSpacing w:val="57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E2"/>
    <w:rsid w:val="000007AC"/>
    <w:rsid w:val="00045FE8"/>
    <w:rsid w:val="00055F78"/>
    <w:rsid w:val="00066AB3"/>
    <w:rsid w:val="00076121"/>
    <w:rsid w:val="000840C1"/>
    <w:rsid w:val="00091A42"/>
    <w:rsid w:val="000C1916"/>
    <w:rsid w:val="000C3C29"/>
    <w:rsid w:val="000D0CB6"/>
    <w:rsid w:val="000D5541"/>
    <w:rsid w:val="000D58AE"/>
    <w:rsid w:val="000F5151"/>
    <w:rsid w:val="00111CAD"/>
    <w:rsid w:val="00113014"/>
    <w:rsid w:val="00114FCD"/>
    <w:rsid w:val="001245C0"/>
    <w:rsid w:val="001454A3"/>
    <w:rsid w:val="00147643"/>
    <w:rsid w:val="001552CB"/>
    <w:rsid w:val="001A3C7C"/>
    <w:rsid w:val="001B52C5"/>
    <w:rsid w:val="001C74B1"/>
    <w:rsid w:val="001D1009"/>
    <w:rsid w:val="001D3C91"/>
    <w:rsid w:val="001E11DB"/>
    <w:rsid w:val="001F01BB"/>
    <w:rsid w:val="001F598B"/>
    <w:rsid w:val="002047BB"/>
    <w:rsid w:val="00230784"/>
    <w:rsid w:val="00236A5E"/>
    <w:rsid w:val="00241C64"/>
    <w:rsid w:val="0025044B"/>
    <w:rsid w:val="00271735"/>
    <w:rsid w:val="002747E2"/>
    <w:rsid w:val="00283A1F"/>
    <w:rsid w:val="002908F7"/>
    <w:rsid w:val="002E2E89"/>
    <w:rsid w:val="002E6F94"/>
    <w:rsid w:val="003066B9"/>
    <w:rsid w:val="00311A7C"/>
    <w:rsid w:val="00312354"/>
    <w:rsid w:val="00353217"/>
    <w:rsid w:val="00354F9B"/>
    <w:rsid w:val="00357C44"/>
    <w:rsid w:val="00380251"/>
    <w:rsid w:val="003B7D93"/>
    <w:rsid w:val="003F4E45"/>
    <w:rsid w:val="00411C84"/>
    <w:rsid w:val="0043401D"/>
    <w:rsid w:val="00436914"/>
    <w:rsid w:val="004769E0"/>
    <w:rsid w:val="004A2842"/>
    <w:rsid w:val="004A74B7"/>
    <w:rsid w:val="004B5E33"/>
    <w:rsid w:val="004B6E54"/>
    <w:rsid w:val="004D7388"/>
    <w:rsid w:val="004E678C"/>
    <w:rsid w:val="004F28B6"/>
    <w:rsid w:val="00502F5A"/>
    <w:rsid w:val="005329B4"/>
    <w:rsid w:val="00551C13"/>
    <w:rsid w:val="00563B2C"/>
    <w:rsid w:val="00574B5D"/>
    <w:rsid w:val="00574CA4"/>
    <w:rsid w:val="00580E84"/>
    <w:rsid w:val="00596647"/>
    <w:rsid w:val="005A02CE"/>
    <w:rsid w:val="005A7638"/>
    <w:rsid w:val="005B0E94"/>
    <w:rsid w:val="005C413C"/>
    <w:rsid w:val="005D1F22"/>
    <w:rsid w:val="005D3324"/>
    <w:rsid w:val="005D350D"/>
    <w:rsid w:val="006002F6"/>
    <w:rsid w:val="00603BE0"/>
    <w:rsid w:val="00622CB6"/>
    <w:rsid w:val="00641CB5"/>
    <w:rsid w:val="0064359D"/>
    <w:rsid w:val="00650A9B"/>
    <w:rsid w:val="00653690"/>
    <w:rsid w:val="00666CD6"/>
    <w:rsid w:val="00672212"/>
    <w:rsid w:val="006A7AA2"/>
    <w:rsid w:val="006B5D44"/>
    <w:rsid w:val="006B7A10"/>
    <w:rsid w:val="006D3BE5"/>
    <w:rsid w:val="006D59C7"/>
    <w:rsid w:val="006E4476"/>
    <w:rsid w:val="006E6B1E"/>
    <w:rsid w:val="00707AAD"/>
    <w:rsid w:val="00725347"/>
    <w:rsid w:val="007334AD"/>
    <w:rsid w:val="00753B54"/>
    <w:rsid w:val="00770F49"/>
    <w:rsid w:val="007A38AC"/>
    <w:rsid w:val="007A44FB"/>
    <w:rsid w:val="007A6C1C"/>
    <w:rsid w:val="007D56BC"/>
    <w:rsid w:val="007E12E0"/>
    <w:rsid w:val="007E512F"/>
    <w:rsid w:val="00807E68"/>
    <w:rsid w:val="0081610A"/>
    <w:rsid w:val="008427B1"/>
    <w:rsid w:val="00861BFC"/>
    <w:rsid w:val="008644BD"/>
    <w:rsid w:val="008C04DA"/>
    <w:rsid w:val="008E65A6"/>
    <w:rsid w:val="008E6EA5"/>
    <w:rsid w:val="0092361E"/>
    <w:rsid w:val="00950FC1"/>
    <w:rsid w:val="00961749"/>
    <w:rsid w:val="009907FE"/>
    <w:rsid w:val="009941D7"/>
    <w:rsid w:val="009B0299"/>
    <w:rsid w:val="009D52FA"/>
    <w:rsid w:val="009E107B"/>
    <w:rsid w:val="009E3245"/>
    <w:rsid w:val="009F5CE9"/>
    <w:rsid w:val="00A01013"/>
    <w:rsid w:val="00A069B1"/>
    <w:rsid w:val="00A1292F"/>
    <w:rsid w:val="00A30460"/>
    <w:rsid w:val="00A311B7"/>
    <w:rsid w:val="00A41BE7"/>
    <w:rsid w:val="00A42367"/>
    <w:rsid w:val="00A47CD1"/>
    <w:rsid w:val="00A51152"/>
    <w:rsid w:val="00A71783"/>
    <w:rsid w:val="00A74FD8"/>
    <w:rsid w:val="00A953AA"/>
    <w:rsid w:val="00AA648C"/>
    <w:rsid w:val="00AC1500"/>
    <w:rsid w:val="00AC28EF"/>
    <w:rsid w:val="00AC2E88"/>
    <w:rsid w:val="00AC6CEC"/>
    <w:rsid w:val="00AD59AA"/>
    <w:rsid w:val="00B0127D"/>
    <w:rsid w:val="00B11CCB"/>
    <w:rsid w:val="00B25B7F"/>
    <w:rsid w:val="00B27669"/>
    <w:rsid w:val="00B3157C"/>
    <w:rsid w:val="00B346D3"/>
    <w:rsid w:val="00B46F0D"/>
    <w:rsid w:val="00B47781"/>
    <w:rsid w:val="00B5183D"/>
    <w:rsid w:val="00B81085"/>
    <w:rsid w:val="00B95B24"/>
    <w:rsid w:val="00B97BA5"/>
    <w:rsid w:val="00BA4693"/>
    <w:rsid w:val="00BB786E"/>
    <w:rsid w:val="00BD028E"/>
    <w:rsid w:val="00BD0EC7"/>
    <w:rsid w:val="00BD677D"/>
    <w:rsid w:val="00BE2DDA"/>
    <w:rsid w:val="00BF42A7"/>
    <w:rsid w:val="00C5283D"/>
    <w:rsid w:val="00C55B01"/>
    <w:rsid w:val="00C80D59"/>
    <w:rsid w:val="00CB114D"/>
    <w:rsid w:val="00CC53B0"/>
    <w:rsid w:val="00CC6F87"/>
    <w:rsid w:val="00D0320C"/>
    <w:rsid w:val="00D11ED5"/>
    <w:rsid w:val="00D23466"/>
    <w:rsid w:val="00D269D4"/>
    <w:rsid w:val="00D32737"/>
    <w:rsid w:val="00D77C76"/>
    <w:rsid w:val="00D913D5"/>
    <w:rsid w:val="00D91DA6"/>
    <w:rsid w:val="00DA23CA"/>
    <w:rsid w:val="00DA74A2"/>
    <w:rsid w:val="00DB2777"/>
    <w:rsid w:val="00DC6AF0"/>
    <w:rsid w:val="00DF4F41"/>
    <w:rsid w:val="00E31282"/>
    <w:rsid w:val="00E32E34"/>
    <w:rsid w:val="00E3752D"/>
    <w:rsid w:val="00E57F5C"/>
    <w:rsid w:val="00E649D7"/>
    <w:rsid w:val="00E72FCB"/>
    <w:rsid w:val="00E92D08"/>
    <w:rsid w:val="00EB25F2"/>
    <w:rsid w:val="00EB3F09"/>
    <w:rsid w:val="00EB72C8"/>
    <w:rsid w:val="00EC67E2"/>
    <w:rsid w:val="00EF54E0"/>
    <w:rsid w:val="00F0483A"/>
    <w:rsid w:val="00F2234A"/>
    <w:rsid w:val="00F33B84"/>
    <w:rsid w:val="00F4052B"/>
    <w:rsid w:val="00F4572D"/>
    <w:rsid w:val="00F513FD"/>
    <w:rsid w:val="00F66ECC"/>
    <w:rsid w:val="00F92C85"/>
    <w:rsid w:val="00FA13AE"/>
    <w:rsid w:val="00FA7B0B"/>
    <w:rsid w:val="00FC29E7"/>
    <w:rsid w:val="00FD077F"/>
    <w:rsid w:val="00FD223C"/>
    <w:rsid w:val="00FE4718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7A8C"/>
  <w15:docId w15:val="{1287FD94-08E1-42E5-9227-01BBFE39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47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47BB"/>
  </w:style>
  <w:style w:type="paragraph" w:styleId="AltBilgi">
    <w:name w:val="footer"/>
    <w:basedOn w:val="Normal"/>
    <w:link w:val="AltBilgiChar"/>
    <w:uiPriority w:val="99"/>
    <w:unhideWhenUsed/>
    <w:rsid w:val="002047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47BB"/>
  </w:style>
  <w:style w:type="paragraph" w:styleId="BalonMetni">
    <w:name w:val="Balloon Text"/>
    <w:basedOn w:val="Normal"/>
    <w:link w:val="BalonMetniChar"/>
    <w:uiPriority w:val="99"/>
    <w:semiHidden/>
    <w:unhideWhenUsed/>
    <w:rsid w:val="009F5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CE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B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83808-A906-469B-B96B-5D2E75E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armağan</dc:creator>
  <cp:keywords/>
  <dc:description/>
  <cp:lastModifiedBy>ilknur akça</cp:lastModifiedBy>
  <cp:revision>123</cp:revision>
  <cp:lastPrinted>2023-09-20T08:31:00Z</cp:lastPrinted>
  <dcterms:created xsi:type="dcterms:W3CDTF">2025-09-05T08:00:00Z</dcterms:created>
  <dcterms:modified xsi:type="dcterms:W3CDTF">2025-09-22T12:43:00Z</dcterms:modified>
</cp:coreProperties>
</file>